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62CC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32B06" w:rsidTr="000C012B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0C012B" w:rsidTr="000C012B">
        <w:trPr>
          <w:trHeight w:val="376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562CC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il controllo per la parola duplicata inserita dall’utente, con relativa segnalazione.</w:t>
            </w:r>
          </w:p>
          <w:p w:rsidR="00562CC2" w:rsidRDefault="00D76D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della documentazione, inserimento della descrizione dell’algoritmo per la generazione automatica e per l’esportazione della pagina.</w:t>
            </w:r>
          </w:p>
          <w:p w:rsidR="00D76D9E" w:rsidRDefault="00D76D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lla modifica del dizionario, aggiunta azione per l’eliminazione della parola e per l’inserimento di una nuova parola.</w:t>
            </w:r>
          </w:p>
        </w:tc>
      </w:tr>
      <w:tr w:rsidR="000C012B" w:rsidTr="000C012B">
        <w:trPr>
          <w:trHeight w:val="375"/>
        </w:trPr>
        <w:tc>
          <w:tcPr>
            <w:tcW w:w="1515" w:type="dxa"/>
          </w:tcPr>
          <w:p w:rsidR="000C012B" w:rsidRDefault="000C012B" w:rsidP="000C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620247" w:rsidP="009B5BCF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zione algoritmo modifica del dizionario, ricerca di come effettuare una richiesta in POST con l’oggetto </w:t>
            </w:r>
            <w:proofErr w:type="spellStart"/>
            <w:proofErr w:type="gramStart"/>
            <w:r w:rsidRPr="00620247">
              <w:rPr>
                <w:rFonts w:ascii="Consolas" w:eastAsia="Times New Roman" w:hAnsi="Consolas" w:cs="Times New Roman"/>
                <w:color w:val="267F99"/>
                <w:lang w:eastAsia="it-CH"/>
              </w:rPr>
              <w:t>XMLHttpRequest</w:t>
            </w:r>
            <w:proofErr w:type="spellEnd"/>
            <w:r w:rsidRPr="00620247">
              <w:rPr>
                <w:rFonts w:ascii="Consolas" w:eastAsia="Times New Roman" w:hAnsi="Consolas" w:cs="Times New Roman"/>
                <w:color w:val="000000"/>
                <w:lang w:eastAsia="it-CH"/>
              </w:rPr>
              <w:t>(</w:t>
            </w:r>
            <w:proofErr w:type="gramEnd"/>
            <w:r w:rsidRPr="00620247">
              <w:rPr>
                <w:rFonts w:ascii="Consolas" w:eastAsia="Times New Roman" w:hAnsi="Consolas" w:cs="Times New Roman"/>
                <w:color w:val="000000"/>
                <w:lang w:eastAsia="it-CH"/>
              </w:rPr>
              <w:t>)</w:t>
            </w:r>
            <w:r>
              <w:rPr>
                <w:rFonts w:ascii="Consolas" w:eastAsia="Times New Roman" w:hAnsi="Consolas" w:cs="Times New Roman"/>
                <w:color w:val="000000"/>
                <w:lang w:eastAsia="it-CH"/>
              </w:rPr>
              <w:t xml:space="preserve"> </w:t>
            </w:r>
            <w:r w:rsidRPr="00620247">
              <w:rPr>
                <w:rFonts w:ascii="Arial" w:hAnsi="Arial" w:cs="Arial"/>
              </w:rPr>
              <w:t xml:space="preserve">e passare </w:t>
            </w:r>
            <w:r>
              <w:rPr>
                <w:rFonts w:ascii="Arial" w:hAnsi="Arial" w:cs="Arial"/>
              </w:rPr>
              <w:t>l’array contenente tutte le modifiche (</w:t>
            </w:r>
            <w:proofErr w:type="spellStart"/>
            <w:r>
              <w:rPr>
                <w:rFonts w:ascii="Arial" w:hAnsi="Arial" w:cs="Arial"/>
              </w:rPr>
              <w:t>insert</w:t>
            </w:r>
            <w:proofErr w:type="spellEnd"/>
            <w:r>
              <w:rPr>
                <w:rFonts w:ascii="Arial" w:hAnsi="Arial" w:cs="Arial"/>
              </w:rPr>
              <w:t xml:space="preserve">, update, delete) come oggetto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C012B" w:rsidTr="000C012B">
        <w:trPr>
          <w:trHeight w:val="464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0C012B" w:rsidRDefault="00E97820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o script “dictionary-manager.js” lato server che contiene delle funzioni per eliminare, aggiungere e aggiornare delle parole all’interno del dizionario.</w:t>
            </w:r>
          </w:p>
          <w:p w:rsidR="00E97820" w:rsidRDefault="00E97820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di un pulsante sull’interfaccia di modifica che permette di resettare completamente il dizionario, facendolo tornare alla versione di default.</w:t>
            </w:r>
          </w:p>
          <w:p w:rsidR="00E97820" w:rsidRPr="00E97820" w:rsidRDefault="00E97820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dizionario di default è contenuto nella </w:t>
            </w:r>
            <w:r w:rsidRPr="00E97820">
              <w:rPr>
                <w:rFonts w:ascii="Arial" w:hAnsi="Arial" w:cs="Arial"/>
                <w:i/>
              </w:rPr>
              <w:t xml:space="preserve">directory </w:t>
            </w:r>
            <w:proofErr w:type="spellStart"/>
            <w:r w:rsidRPr="00E97820">
              <w:rPr>
                <w:rFonts w:ascii="Arial" w:hAnsi="Arial" w:cs="Arial"/>
                <w:i/>
              </w:rPr>
              <w:t>dictionary-bkp</w:t>
            </w:r>
            <w:proofErr w:type="spellEnd"/>
            <w:r w:rsidRPr="00E97820">
              <w:rPr>
                <w:rFonts w:ascii="Arial" w:hAnsi="Arial" w:cs="Arial"/>
                <w:i/>
              </w:rPr>
              <w:t>/default-dictionary.xml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mentre il dizionario in uso (quindi quello a cui vengono applicate anche le modifiche) è </w:t>
            </w:r>
            <w:proofErr w:type="gramStart"/>
            <w:r>
              <w:rPr>
                <w:rFonts w:ascii="Arial" w:hAnsi="Arial" w:cs="Arial"/>
              </w:rPr>
              <w:t>nella root</w:t>
            </w:r>
            <w:proofErr w:type="gramEnd"/>
            <w:r>
              <w:rPr>
                <w:rFonts w:ascii="Arial" w:hAnsi="Arial" w:cs="Arial"/>
              </w:rPr>
              <w:t xml:space="preserve"> del progetto (</w:t>
            </w:r>
            <w:r>
              <w:rPr>
                <w:rFonts w:ascii="Arial" w:hAnsi="Arial" w:cs="Arial"/>
                <w:i/>
              </w:rPr>
              <w:t>/dictionary.xml</w:t>
            </w:r>
            <w:r>
              <w:rPr>
                <w:rFonts w:ascii="Arial" w:hAnsi="Arial" w:cs="Arial"/>
              </w:rPr>
              <w:t>)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Default="00846F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trovato un problema durante l’inserimento di una nuova parola nel dizionario: quando si inseriva la parola non funzionavano più gli input per la modifica delle altre parole.</w:t>
            </w:r>
          </w:p>
          <w:p w:rsidR="00846FE7" w:rsidRDefault="00846F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o era dovuto al patto che il click </w:t>
            </w:r>
            <w:proofErr w:type="spellStart"/>
            <w:r>
              <w:rPr>
                <w:rFonts w:ascii="Arial" w:hAnsi="Arial" w:cs="Arial"/>
              </w:rPr>
              <w:t>listener</w:t>
            </w:r>
            <w:proofErr w:type="spellEnd"/>
            <w:r>
              <w:rPr>
                <w:rFonts w:ascii="Arial" w:hAnsi="Arial" w:cs="Arial"/>
              </w:rPr>
              <w:t xml:space="preserve"> veniva settato 2 volte.</w:t>
            </w:r>
          </w:p>
          <w:p w:rsidR="00846FE7" w:rsidRDefault="00846F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olto questo errore controllando che il </w:t>
            </w:r>
            <w:proofErr w:type="spellStart"/>
            <w:r>
              <w:rPr>
                <w:rFonts w:ascii="Arial" w:hAnsi="Arial" w:cs="Arial"/>
              </w:rPr>
              <w:t>listener</w:t>
            </w:r>
            <w:proofErr w:type="spellEnd"/>
            <w:r>
              <w:rPr>
                <w:rFonts w:ascii="Arial" w:hAnsi="Arial" w:cs="Arial"/>
              </w:rPr>
              <w:t xml:space="preserve"> non sia già settato prima di settarlo un’altra volta:</w:t>
            </w:r>
          </w:p>
          <w:p w:rsidR="00C67866" w:rsidRDefault="00C6786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6203</wp:posOffset>
                      </wp:positionH>
                      <wp:positionV relativeFrom="paragraph">
                        <wp:posOffset>49314</wp:posOffset>
                      </wp:positionV>
                      <wp:extent cx="2734573" cy="353683"/>
                      <wp:effectExtent l="0" t="0" r="27940" b="2794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4573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67866" w:rsidRPr="00C67866" w:rsidRDefault="00C67866" w:rsidP="00C67866">
                                  <w:pPr>
                                    <w:shd w:val="clear" w:color="auto" w:fill="FFFFFF"/>
                                    <w:spacing w:after="0" w:line="330" w:lineRule="atLeast"/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proofErr w:type="spellStart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AF00DB"/>
                                      <w:sz w:val="20"/>
                                      <w:szCs w:val="20"/>
                                      <w:lang w:eastAsia="it-CH"/>
                                    </w:rPr>
                                    <w:t>if</w:t>
                                  </w:r>
                                  <w:proofErr w:type="spellEnd"/>
                                  <w:proofErr w:type="gramStart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(!</w:t>
                                  </w:r>
                                  <w:proofErr w:type="spellStart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icon</w:t>
                                  </w:r>
                                  <w:proofErr w:type="gramEnd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.</w:t>
                                  </w:r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795E26"/>
                                      <w:sz w:val="20"/>
                                      <w:szCs w:val="20"/>
                                      <w:lang w:eastAsia="it-CH"/>
                                    </w:rPr>
                                    <w:t>getAttribute</w:t>
                                  </w:r>
                                  <w:proofErr w:type="spellEnd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(</w:t>
                                  </w:r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A31515"/>
                                      <w:sz w:val="20"/>
                                      <w:szCs w:val="20"/>
                                      <w:lang w:eastAsia="it-CH"/>
                                    </w:rPr>
                                    <w:t>"</w:t>
                                  </w:r>
                                  <w:proofErr w:type="spellStart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A31515"/>
                                      <w:sz w:val="20"/>
                                      <w:szCs w:val="20"/>
                                      <w:lang w:eastAsia="it-CH"/>
                                    </w:rPr>
                                    <w:t>listener</w:t>
                                  </w:r>
                                  <w:proofErr w:type="spellEnd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A31515"/>
                                      <w:sz w:val="20"/>
                                      <w:szCs w:val="20"/>
                                      <w:lang w:eastAsia="it-CH"/>
                                    </w:rPr>
                                    <w:t>"</w:t>
                                  </w:r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)){}</w:t>
                                  </w:r>
                                </w:p>
                                <w:p w:rsidR="00C67866" w:rsidRPr="00C67866" w:rsidRDefault="00C6786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margin-left:126.45pt;margin-top:3.9pt;width:215.3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" fillcolor="white [3201]" strokeweight=".5pt">
                      <v:textbox>
                        <w:txbxContent>
                          <w:p w:rsidR="00C67866" w:rsidRPr="00C67866" w:rsidRDefault="00C67866" w:rsidP="00C67866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proofErr w:type="spellStart"/>
                            <w:r w:rsidRPr="00C6786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  <w:lang w:eastAsia="it-CH"/>
                              </w:rPr>
                              <w:t>if</w:t>
                            </w:r>
                            <w:proofErr w:type="spellEnd"/>
                            <w:proofErr w:type="gramStart"/>
                            <w:r w:rsidRPr="00C678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(!</w:t>
                            </w:r>
                            <w:proofErr w:type="spellStart"/>
                            <w:r w:rsidRPr="00C6786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icon</w:t>
                            </w:r>
                            <w:proofErr w:type="gramEnd"/>
                            <w:r w:rsidRPr="00C678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.</w:t>
                            </w:r>
                            <w:r w:rsidRPr="00C6786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  <w:lang w:eastAsia="it-CH"/>
                              </w:rPr>
                              <w:t>getAttribute</w:t>
                            </w:r>
                            <w:proofErr w:type="spellEnd"/>
                            <w:r w:rsidRPr="00C678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(</w:t>
                            </w:r>
                            <w:r w:rsidRPr="00C6786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eastAsia="it-CH"/>
                              </w:rPr>
                              <w:t>"</w:t>
                            </w:r>
                            <w:proofErr w:type="spellStart"/>
                            <w:r w:rsidRPr="00C6786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eastAsia="it-CH"/>
                              </w:rPr>
                              <w:t>listener</w:t>
                            </w:r>
                            <w:proofErr w:type="spellEnd"/>
                            <w:r w:rsidRPr="00C6786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eastAsia="it-CH"/>
                              </w:rPr>
                              <w:t>"</w:t>
                            </w:r>
                            <w:r w:rsidRPr="00C678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)){}</w:t>
                            </w:r>
                          </w:p>
                          <w:p w:rsidR="00C67866" w:rsidRPr="00C67866" w:rsidRDefault="00C678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7866" w:rsidRDefault="00C67866" w:rsidP="00434F37">
            <w:pPr>
              <w:rPr>
                <w:rFonts w:ascii="Arial" w:hAnsi="Arial" w:cs="Arial"/>
              </w:rPr>
            </w:pPr>
          </w:p>
          <w:p w:rsidR="00C67866" w:rsidRDefault="00C67866" w:rsidP="00434F37">
            <w:pPr>
              <w:rPr>
                <w:rFonts w:ascii="Arial" w:hAnsi="Arial" w:cs="Arial"/>
              </w:rPr>
            </w:pPr>
          </w:p>
          <w:p w:rsidR="0064254C" w:rsidRDefault="0064254C" w:rsidP="00434F37">
            <w:pPr>
              <w:rPr>
                <w:rFonts w:ascii="Arial" w:hAnsi="Arial" w:cs="Arial"/>
              </w:rPr>
            </w:pPr>
          </w:p>
          <w:p w:rsidR="0064254C" w:rsidRDefault="0064254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qualche problema a trovare come </w:t>
            </w:r>
            <w:r w:rsidR="00240D78">
              <w:rPr>
                <w:rFonts w:ascii="Arial" w:hAnsi="Arial" w:cs="Arial"/>
              </w:rPr>
              <w:t xml:space="preserve">effettuare il POST di un array in formato </w:t>
            </w:r>
            <w:proofErr w:type="spellStart"/>
            <w:r w:rsidR="00240D78">
              <w:rPr>
                <w:rFonts w:ascii="Arial" w:hAnsi="Arial" w:cs="Arial"/>
              </w:rPr>
              <w:t>Json</w:t>
            </w:r>
            <w:proofErr w:type="spellEnd"/>
            <w:r w:rsidR="00240D78">
              <w:rPr>
                <w:rFonts w:ascii="Arial" w:hAnsi="Arial" w:cs="Arial"/>
              </w:rPr>
              <w:t xml:space="preserve"> al server, il body della richiesta arrivava al server con il valore </w:t>
            </w:r>
            <w:proofErr w:type="spellStart"/>
            <w:r w:rsidR="00240D78">
              <w:rPr>
                <w:rFonts w:ascii="Arial" w:hAnsi="Arial" w:cs="Arial"/>
                <w:i/>
              </w:rPr>
              <w:t>undefined</w:t>
            </w:r>
            <w:proofErr w:type="spellEnd"/>
            <w:r w:rsidR="00240D78">
              <w:rPr>
                <w:rFonts w:ascii="Arial" w:hAnsi="Arial" w:cs="Arial"/>
              </w:rPr>
              <w:t xml:space="preserve"> alla fine ho risolto </w:t>
            </w:r>
            <w:r w:rsidR="0010072A">
              <w:rPr>
                <w:rFonts w:ascii="Arial" w:hAnsi="Arial" w:cs="Arial"/>
              </w:rPr>
              <w:t xml:space="preserve">aggiungendo la seguente direttiva di </w:t>
            </w:r>
            <w:proofErr w:type="spellStart"/>
            <w:r w:rsidR="0010072A">
              <w:rPr>
                <w:rFonts w:ascii="Arial" w:hAnsi="Arial" w:cs="Arial"/>
              </w:rPr>
              <w:t>using</w:t>
            </w:r>
            <w:proofErr w:type="spellEnd"/>
            <w:r w:rsidR="0010072A">
              <w:rPr>
                <w:rFonts w:ascii="Arial" w:hAnsi="Arial" w:cs="Arial"/>
              </w:rPr>
              <w:t xml:space="preserve"> in express:</w:t>
            </w:r>
          </w:p>
          <w:p w:rsidR="00E063EB" w:rsidRDefault="00E063E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06130</wp:posOffset>
                      </wp:positionH>
                      <wp:positionV relativeFrom="paragraph">
                        <wp:posOffset>106632</wp:posOffset>
                      </wp:positionV>
                      <wp:extent cx="2736000" cy="388189"/>
                      <wp:effectExtent l="0" t="0" r="26670" b="12065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6000" cy="3881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63EB" w:rsidRPr="00E063EB" w:rsidRDefault="00E063EB" w:rsidP="00E063EB">
                                  <w:pPr>
                                    <w:shd w:val="clear" w:color="auto" w:fill="FFFFFF"/>
                                    <w:spacing w:after="0" w:line="330" w:lineRule="atLeast"/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proofErr w:type="spellStart"/>
                                  <w:r w:rsidRPr="00E063EB">
                                    <w:rPr>
                                      <w:rFonts w:ascii="Consolas" w:eastAsia="Times New Roman" w:hAnsi="Consolas" w:cs="Times New Roman"/>
                                      <w:color w:val="0070C1"/>
                                      <w:sz w:val="20"/>
                                      <w:szCs w:val="20"/>
                                      <w:lang w:eastAsia="it-CH"/>
                                    </w:rPr>
                                    <w:t>app</w:t>
                                  </w:r>
                                  <w:r w:rsidRPr="00E063EB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.</w:t>
                                  </w:r>
                                  <w:r w:rsidRPr="00E063EB">
                                    <w:rPr>
                                      <w:rFonts w:ascii="Consolas" w:eastAsia="Times New Roman" w:hAnsi="Consolas" w:cs="Times New Roman"/>
                                      <w:color w:val="795E26"/>
                                      <w:sz w:val="20"/>
                                      <w:szCs w:val="20"/>
                                      <w:lang w:eastAsia="it-CH"/>
                                    </w:rPr>
                                    <w:t>use</w:t>
                                  </w:r>
                                  <w:proofErr w:type="spellEnd"/>
                                  <w:r w:rsidRPr="00E063EB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E063EB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express</w:t>
                                  </w:r>
                                  <w:r w:rsidRPr="00E063EB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.</w:t>
                                  </w:r>
                                  <w:r w:rsidRPr="00E063EB">
                                    <w:rPr>
                                      <w:rFonts w:ascii="Consolas" w:eastAsia="Times New Roman" w:hAnsi="Consolas" w:cs="Times New Roman"/>
                                      <w:color w:val="795E26"/>
                                      <w:sz w:val="20"/>
                                      <w:szCs w:val="20"/>
                                      <w:lang w:eastAsia="it-CH"/>
                                    </w:rPr>
                                    <w:t>json</w:t>
                                  </w:r>
                                  <w:proofErr w:type="spellEnd"/>
                                  <w:proofErr w:type="gramEnd"/>
                                  <w:r w:rsidRPr="00E063EB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());</w:t>
                                  </w:r>
                                </w:p>
                                <w:p w:rsidR="00E063EB" w:rsidRPr="00E063EB" w:rsidRDefault="00E063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asella di testo 2" o:spid="_x0000_s1027" type="#_x0000_t202" style="position:absolute;margin-left:126.45pt;margin-top:8.4pt;width:215.45pt;height:3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" fillcolor="white [3201]" strokeweight=".5pt">
                      <v:textbox>
                        <w:txbxContent>
                          <w:p w:rsidR="00E063EB" w:rsidRPr="00E063EB" w:rsidRDefault="00E063EB" w:rsidP="00E063EB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proofErr w:type="spellStart"/>
                            <w:r w:rsidRPr="00E063EB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  <w:lang w:eastAsia="it-CH"/>
                              </w:rPr>
                              <w:t>app</w:t>
                            </w:r>
                            <w:r w:rsidRPr="00E063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.</w:t>
                            </w:r>
                            <w:r w:rsidRPr="00E063EB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  <w:lang w:eastAsia="it-CH"/>
                              </w:rPr>
                              <w:t>use</w:t>
                            </w:r>
                            <w:proofErr w:type="spellEnd"/>
                            <w:r w:rsidRPr="00E063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063EB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express</w:t>
                            </w:r>
                            <w:r w:rsidRPr="00E063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.</w:t>
                            </w:r>
                            <w:r w:rsidRPr="00E063EB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  <w:lang w:eastAsia="it-CH"/>
                              </w:rPr>
                              <w:t>json</w:t>
                            </w:r>
                            <w:proofErr w:type="spellEnd"/>
                            <w:proofErr w:type="gramEnd"/>
                            <w:r w:rsidRPr="00E063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());</w:t>
                            </w:r>
                          </w:p>
                          <w:p w:rsidR="00E063EB" w:rsidRPr="00E063EB" w:rsidRDefault="00E063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072A" w:rsidRDefault="0010072A" w:rsidP="00434F37">
            <w:pPr>
              <w:rPr>
                <w:rFonts w:ascii="Arial" w:hAnsi="Arial" w:cs="Arial"/>
              </w:rPr>
            </w:pPr>
          </w:p>
          <w:p w:rsidR="0010072A" w:rsidRDefault="0010072A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  <w:p w:rsidR="00240D78" w:rsidRPr="00240D78" w:rsidRDefault="00240D78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D0F" w:rsidRDefault="00A40D0F" w:rsidP="00DC1A1A">
      <w:pPr>
        <w:spacing w:after="0" w:line="240" w:lineRule="auto"/>
      </w:pPr>
      <w:r>
        <w:separator/>
      </w:r>
    </w:p>
  </w:endnote>
  <w:endnote w:type="continuationSeparator" w:id="0">
    <w:p w:rsidR="00A40D0F" w:rsidRDefault="00A40D0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40D0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012B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D0F" w:rsidRDefault="00A40D0F" w:rsidP="00DC1A1A">
      <w:pPr>
        <w:spacing w:after="0" w:line="240" w:lineRule="auto"/>
      </w:pPr>
      <w:r>
        <w:separator/>
      </w:r>
    </w:p>
  </w:footnote>
  <w:footnote w:type="continuationSeparator" w:id="0">
    <w:p w:rsidR="00A40D0F" w:rsidRDefault="00A40D0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C2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61D7"/>
    <w:rsid w:val="000A7AE3"/>
    <w:rsid w:val="000A7FFE"/>
    <w:rsid w:val="000B1A1B"/>
    <w:rsid w:val="000B56F7"/>
    <w:rsid w:val="000C012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72A"/>
    <w:rsid w:val="00100D10"/>
    <w:rsid w:val="00102400"/>
    <w:rsid w:val="001045FB"/>
    <w:rsid w:val="001066CC"/>
    <w:rsid w:val="00111FA6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0D78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CC2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247"/>
    <w:rsid w:val="00620ADD"/>
    <w:rsid w:val="006222A5"/>
    <w:rsid w:val="00625D79"/>
    <w:rsid w:val="00632797"/>
    <w:rsid w:val="00632B06"/>
    <w:rsid w:val="006350DA"/>
    <w:rsid w:val="00641060"/>
    <w:rsid w:val="0064254C"/>
    <w:rsid w:val="00643F26"/>
    <w:rsid w:val="0064645E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5917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6FE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B5BCF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0D0F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7866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6D9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3EB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9782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4EA98E"/>
  <w15:docId w15:val="{680529B0-181F-495D-A1AF-3EC771BE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neratoreTrovaParo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4CF1-2310-4158-A62E-78A44940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neratoreTrovaParole.dotx</Template>
  <TotalTime>2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21</cp:revision>
  <cp:lastPrinted>2017-03-29T10:57:00Z</cp:lastPrinted>
  <dcterms:created xsi:type="dcterms:W3CDTF">2023-11-24T08:45:00Z</dcterms:created>
  <dcterms:modified xsi:type="dcterms:W3CDTF">2023-11-24T14:44:00Z</dcterms:modified>
</cp:coreProperties>
</file>